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55A78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  <w:r>
        <w:rPr>
          <w:rFonts w:ascii="ＭＳ 明朝" w:hAnsi="ＭＳ 明朝" w:cs="Times New Roman" w:hint="eastAsia"/>
          <w:kern w:val="2"/>
          <w:sz w:val="21"/>
          <w:szCs w:val="21"/>
          <w:u w:color="000000"/>
        </w:rPr>
        <w:t>様式第</w:t>
      </w:r>
      <w:r w:rsidR="00E10552">
        <w:rPr>
          <w:rFonts w:ascii="ＭＳ 明朝" w:hAnsi="ＭＳ 明朝" w:cs="Times New Roman" w:hint="eastAsia"/>
          <w:kern w:val="2"/>
          <w:sz w:val="21"/>
          <w:szCs w:val="21"/>
          <w:u w:color="000000"/>
        </w:rPr>
        <w:t>２号（第</w:t>
      </w:r>
      <w:r w:rsidR="0067362D">
        <w:rPr>
          <w:rFonts w:ascii="ＭＳ 明朝" w:hAnsi="ＭＳ 明朝" w:cs="Times New Roman" w:hint="eastAsia"/>
          <w:kern w:val="2"/>
          <w:sz w:val="21"/>
          <w:szCs w:val="21"/>
          <w:u w:color="000000"/>
        </w:rPr>
        <w:t>３</w:t>
      </w:r>
      <w:r w:rsidR="00E10552">
        <w:rPr>
          <w:rFonts w:ascii="ＭＳ 明朝" w:hAnsi="ＭＳ 明朝" w:cs="Times New Roman" w:hint="eastAsia"/>
          <w:kern w:val="2"/>
          <w:sz w:val="21"/>
          <w:szCs w:val="21"/>
          <w:u w:color="000000"/>
        </w:rPr>
        <w:t>条</w:t>
      </w:r>
      <w:r w:rsidR="0067362D">
        <w:rPr>
          <w:rFonts w:ascii="ＭＳ 明朝" w:hAnsi="ＭＳ 明朝" w:cs="Times New Roman" w:hint="eastAsia"/>
          <w:kern w:val="2"/>
          <w:sz w:val="21"/>
          <w:szCs w:val="21"/>
          <w:u w:color="000000"/>
        </w:rPr>
        <w:t>、第４条</w:t>
      </w:r>
      <w:r w:rsidR="00E10552">
        <w:rPr>
          <w:rFonts w:ascii="ＭＳ 明朝" w:hAnsi="ＭＳ 明朝" w:cs="Times New Roman" w:hint="eastAsia"/>
          <w:kern w:val="2"/>
          <w:sz w:val="21"/>
          <w:szCs w:val="21"/>
          <w:u w:color="000000"/>
        </w:rPr>
        <w:t>関係）</w:t>
      </w:r>
    </w:p>
    <w:p w14:paraId="50EC5501" w14:textId="77777777" w:rsidR="00E10552" w:rsidRDefault="00E10552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1585F60A" w14:textId="77777777" w:rsidR="00E10552" w:rsidRPr="00E10552" w:rsidRDefault="00E10552" w:rsidP="00E10552">
      <w:pPr>
        <w:overflowPunct/>
        <w:adjustRightInd/>
        <w:jc w:val="center"/>
        <w:textAlignment w:val="auto"/>
        <w:rPr>
          <w:rFonts w:ascii="ＭＳ 明朝" w:cs="Times New Roman"/>
          <w:kern w:val="2"/>
          <w:u w:color="000000"/>
        </w:rPr>
      </w:pPr>
      <w:r w:rsidRPr="00E10552">
        <w:rPr>
          <w:rFonts w:ascii="ＭＳ 明朝" w:hAnsi="ＭＳ 明朝" w:cs="Times New Roman" w:hint="eastAsia"/>
          <w:kern w:val="2"/>
          <w:u w:color="000000"/>
        </w:rPr>
        <w:t>罹災状況説明書</w:t>
      </w:r>
    </w:p>
    <w:p w14:paraId="4F3C8C9D" w14:textId="77777777" w:rsidR="00E10552" w:rsidRDefault="00E10552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60EB389A" w14:textId="77777777" w:rsidR="00E10552" w:rsidRDefault="0067362D" w:rsidP="0067362D">
      <w:pPr>
        <w:wordWrap w:val="0"/>
        <w:overflowPunct/>
        <w:adjustRightInd/>
        <w:ind w:right="579"/>
        <w:jc w:val="right"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  <w:r>
        <w:rPr>
          <w:rFonts w:ascii="ＭＳ 明朝" w:hAnsi="ＭＳ 明朝" w:cs="Times New Roman" w:hint="eastAsia"/>
          <w:kern w:val="2"/>
          <w:sz w:val="21"/>
          <w:szCs w:val="21"/>
          <w:u w:color="000000"/>
        </w:rPr>
        <w:t xml:space="preserve">令和　　</w:t>
      </w:r>
      <w:r w:rsidR="00E10552">
        <w:rPr>
          <w:rFonts w:ascii="ＭＳ 明朝" w:hAnsi="ＭＳ 明朝" w:cs="Times New Roman" w:hint="eastAsia"/>
          <w:kern w:val="2"/>
          <w:sz w:val="21"/>
          <w:szCs w:val="21"/>
          <w:u w:color="000000"/>
        </w:rPr>
        <w:t xml:space="preserve">年　　月　　日　</w:t>
      </w:r>
    </w:p>
    <w:p w14:paraId="3AE7566B" w14:textId="77777777" w:rsidR="00E10552" w:rsidRDefault="00E10552" w:rsidP="00E10552">
      <w:pPr>
        <w:overflowPunct/>
        <w:adjustRightInd/>
        <w:jc w:val="right"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57EB24FB" w14:textId="77777777" w:rsidR="00E10552" w:rsidRDefault="00E10552" w:rsidP="00E10552">
      <w:pPr>
        <w:overflowPunct/>
        <w:adjustRightInd/>
        <w:jc w:val="right"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72F6906A" w14:textId="77777777" w:rsidR="00E10552" w:rsidRDefault="00E10552" w:rsidP="00E10552">
      <w:pPr>
        <w:wordWrap w:val="0"/>
        <w:overflowPunct/>
        <w:adjustRightInd/>
        <w:jc w:val="right"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  <w:r>
        <w:rPr>
          <w:rFonts w:ascii="ＭＳ 明朝" w:hAnsi="ＭＳ 明朝" w:cs="Times New Roman" w:hint="eastAsia"/>
          <w:kern w:val="2"/>
          <w:sz w:val="21"/>
          <w:szCs w:val="21"/>
          <w:u w:color="000000"/>
        </w:rPr>
        <w:t xml:space="preserve">氏名　　　　　　　　　　　印　</w:t>
      </w:r>
    </w:p>
    <w:p w14:paraId="780F2D89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7952EADC" w14:textId="77777777" w:rsidR="00E10552" w:rsidRDefault="00E10552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7D08F121" w14:textId="77777777" w:rsidR="00E10552" w:rsidRDefault="00E10552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  <w:r>
        <w:rPr>
          <w:rFonts w:ascii="ＭＳ 明朝" w:hAnsi="ＭＳ 明朝" w:cs="Times New Roman" w:hint="eastAsia"/>
          <w:kern w:val="2"/>
          <w:sz w:val="21"/>
          <w:szCs w:val="21"/>
          <w:u w:color="000000"/>
        </w:rPr>
        <w:t xml:space="preserve">　平成２８年熊本地震による罹災状況は下記のとおりです。</w:t>
      </w:r>
    </w:p>
    <w:p w14:paraId="5B177EE4" w14:textId="77777777" w:rsidR="00E10552" w:rsidRDefault="00E10552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2F6BCD11" w14:textId="77777777" w:rsidR="00E10552" w:rsidRDefault="00E10552" w:rsidP="00E10552">
      <w:pPr>
        <w:pStyle w:val="ab"/>
      </w:pPr>
      <w:r>
        <w:rPr>
          <w:rFonts w:hint="eastAsia"/>
        </w:rPr>
        <w:t>記</w:t>
      </w:r>
    </w:p>
    <w:p w14:paraId="55A6CFA7" w14:textId="77777777" w:rsidR="00E10552" w:rsidRDefault="00E10552" w:rsidP="00E10552">
      <w:pPr>
        <w:rPr>
          <w:u w:color="000000"/>
        </w:rPr>
      </w:pPr>
    </w:p>
    <w:p w14:paraId="7B7928A2" w14:textId="77777777" w:rsidR="00E10552" w:rsidRDefault="00E10552" w:rsidP="00E10552">
      <w:pPr>
        <w:rPr>
          <w:u w:color="000000"/>
        </w:rPr>
      </w:pPr>
      <w:r>
        <w:rPr>
          <w:rFonts w:hint="eastAsia"/>
          <w:u w:color="000000"/>
        </w:rPr>
        <w:t>１　住宅の所在地</w:t>
      </w:r>
    </w:p>
    <w:p w14:paraId="7218CF6D" w14:textId="77777777" w:rsidR="00E10552" w:rsidRDefault="00E10552" w:rsidP="00E10552">
      <w:pPr>
        <w:rPr>
          <w:u w:color="000000"/>
        </w:rPr>
      </w:pPr>
    </w:p>
    <w:p w14:paraId="3CDA7D1D" w14:textId="77777777" w:rsidR="00E10552" w:rsidRDefault="00E10552" w:rsidP="00E10552">
      <w:pPr>
        <w:rPr>
          <w:u w:color="000000"/>
        </w:rPr>
      </w:pPr>
      <w:r>
        <w:rPr>
          <w:rFonts w:hint="eastAsia"/>
          <w:u w:color="000000"/>
        </w:rPr>
        <w:t>２　被害概要</w:t>
      </w:r>
    </w:p>
    <w:p w14:paraId="24FE8665" w14:textId="77777777" w:rsidR="00E10552" w:rsidRDefault="00E10552" w:rsidP="00E10552">
      <w:pPr>
        <w:rPr>
          <w:u w:color="000000"/>
        </w:rPr>
      </w:pPr>
    </w:p>
    <w:p w14:paraId="5376A7C2" w14:textId="77777777" w:rsidR="00E10552" w:rsidRDefault="00E10552" w:rsidP="00E10552">
      <w:pPr>
        <w:rPr>
          <w:u w:color="000000"/>
        </w:rPr>
      </w:pPr>
    </w:p>
    <w:p w14:paraId="0A0E99DE" w14:textId="77777777" w:rsidR="00E10552" w:rsidRDefault="00E10552" w:rsidP="00E10552">
      <w:pPr>
        <w:rPr>
          <w:u w:color="000000"/>
        </w:rPr>
      </w:pPr>
      <w:r>
        <w:rPr>
          <w:rFonts w:hint="eastAsia"/>
          <w:u w:color="000000"/>
        </w:rPr>
        <w:t>３　添付書類　住宅の被害状況を証する次に掲げる</w:t>
      </w:r>
      <w:r w:rsidRPr="00E10552">
        <w:rPr>
          <w:rFonts w:hint="eastAsia"/>
          <w:u w:val="wave"/>
        </w:rPr>
        <w:t>いずれかの</w:t>
      </w:r>
      <w:r>
        <w:rPr>
          <w:rFonts w:hint="eastAsia"/>
          <w:u w:color="000000"/>
        </w:rPr>
        <w:t>書類</w:t>
      </w:r>
    </w:p>
    <w:p w14:paraId="6D318BB3" w14:textId="77777777" w:rsidR="00E10552" w:rsidRDefault="00E10552" w:rsidP="00E10552">
      <w:pPr>
        <w:pStyle w:val="ad"/>
        <w:ind w:right="772"/>
        <w:jc w:val="both"/>
      </w:pPr>
    </w:p>
    <w:p w14:paraId="20C938C2" w14:textId="77777777" w:rsidR="00E10552" w:rsidRDefault="00E10552" w:rsidP="00E10552">
      <w:pPr>
        <w:pStyle w:val="ad"/>
        <w:ind w:leftChars="127" w:left="283" w:right="772"/>
        <w:jc w:val="both"/>
      </w:pPr>
      <w:r>
        <w:rPr>
          <w:rFonts w:hint="eastAsia"/>
        </w:rPr>
        <w:t>□　被害状況を記録した写真</w:t>
      </w:r>
    </w:p>
    <w:p w14:paraId="62931F26" w14:textId="77777777" w:rsidR="00E10552" w:rsidRDefault="00E10552" w:rsidP="00E10552">
      <w:pPr>
        <w:pStyle w:val="ad"/>
        <w:ind w:leftChars="127" w:left="283" w:right="772"/>
        <w:jc w:val="both"/>
      </w:pPr>
    </w:p>
    <w:p w14:paraId="411EE93E" w14:textId="77777777" w:rsidR="00E10552" w:rsidRDefault="00E10552" w:rsidP="00E10552">
      <w:pPr>
        <w:pStyle w:val="ad"/>
        <w:ind w:leftChars="127" w:left="283" w:right="772"/>
        <w:jc w:val="both"/>
      </w:pPr>
      <w:r>
        <w:rPr>
          <w:rFonts w:hint="eastAsia"/>
        </w:rPr>
        <w:t>□　被害の修復に要した経費を証する書類</w:t>
      </w:r>
    </w:p>
    <w:p w14:paraId="59E6D3B4" w14:textId="77777777" w:rsidR="00E10552" w:rsidRDefault="00E10552" w:rsidP="00E10552">
      <w:pPr>
        <w:pStyle w:val="ad"/>
        <w:ind w:right="772"/>
        <w:jc w:val="both"/>
      </w:pPr>
    </w:p>
    <w:p w14:paraId="0754749D" w14:textId="77777777" w:rsidR="00E10552" w:rsidRDefault="00E10552" w:rsidP="00E10552">
      <w:pPr>
        <w:pStyle w:val="ad"/>
        <w:ind w:right="772"/>
        <w:jc w:val="both"/>
      </w:pPr>
    </w:p>
    <w:p w14:paraId="4E0A64CE" w14:textId="77777777" w:rsidR="00E10552" w:rsidRDefault="00E10552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7FCA0E65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0597378D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153ABD45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097BB784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6A3C0650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1BCB1038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5839F00F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41BB66BC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4D611ABB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214B4902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603C99BB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0FE28A21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00D9DCBF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40F64D2D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43FB7D42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22011DFA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1FE7C0DC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18DE84E0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2B9C4DC2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265FD0CA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44D98988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687E106D" w14:textId="77777777" w:rsidR="002A19E8" w:rsidRDefault="002A19E8" w:rsidP="007F6727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sectPr w:rsidR="002A19E8" w:rsidSect="00D02F2B">
      <w:pgSz w:w="11906" w:h="16838" w:code="9"/>
      <w:pgMar w:top="680" w:right="1134" w:bottom="680" w:left="1134" w:header="720" w:footer="720" w:gutter="0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1DC03" w14:textId="77777777" w:rsidR="00F23499" w:rsidRDefault="00F23499">
      <w:r>
        <w:separator/>
      </w:r>
    </w:p>
  </w:endnote>
  <w:endnote w:type="continuationSeparator" w:id="0">
    <w:p w14:paraId="17903EDF" w14:textId="77777777" w:rsidR="00F23499" w:rsidRDefault="00F2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2057D" w14:textId="77777777" w:rsidR="00F23499" w:rsidRDefault="00F2349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93C74CB" w14:textId="77777777" w:rsidR="00F23499" w:rsidRDefault="00F2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B4450"/>
    <w:multiLevelType w:val="hybridMultilevel"/>
    <w:tmpl w:val="4A60A7AC"/>
    <w:lvl w:ilvl="0" w:tplc="AA66AE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4557E3"/>
    <w:multiLevelType w:val="hybridMultilevel"/>
    <w:tmpl w:val="33CEC1FA"/>
    <w:lvl w:ilvl="0" w:tplc="FC7E1AE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rawingGridHorizontalSpacing w:val="22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B6"/>
    <w:rsid w:val="00001AF0"/>
    <w:rsid w:val="00007EC2"/>
    <w:rsid w:val="00015F4B"/>
    <w:rsid w:val="0002015B"/>
    <w:rsid w:val="0003766A"/>
    <w:rsid w:val="0004026B"/>
    <w:rsid w:val="000435FF"/>
    <w:rsid w:val="00053DA0"/>
    <w:rsid w:val="000541CC"/>
    <w:rsid w:val="000607C6"/>
    <w:rsid w:val="000629F5"/>
    <w:rsid w:val="00063018"/>
    <w:rsid w:val="000740E9"/>
    <w:rsid w:val="00081C46"/>
    <w:rsid w:val="0009316A"/>
    <w:rsid w:val="000A64BD"/>
    <w:rsid w:val="000B3686"/>
    <w:rsid w:val="000B6195"/>
    <w:rsid w:val="000D7E67"/>
    <w:rsid w:val="000E779D"/>
    <w:rsid w:val="000F2926"/>
    <w:rsid w:val="000F3879"/>
    <w:rsid w:val="000F6884"/>
    <w:rsid w:val="000F7315"/>
    <w:rsid w:val="00125C6D"/>
    <w:rsid w:val="00137806"/>
    <w:rsid w:val="00141945"/>
    <w:rsid w:val="00141E71"/>
    <w:rsid w:val="00144AD0"/>
    <w:rsid w:val="00154CAF"/>
    <w:rsid w:val="00160232"/>
    <w:rsid w:val="00172CC6"/>
    <w:rsid w:val="00176078"/>
    <w:rsid w:val="00181B80"/>
    <w:rsid w:val="001922B8"/>
    <w:rsid w:val="0019475A"/>
    <w:rsid w:val="001B472F"/>
    <w:rsid w:val="001C07AB"/>
    <w:rsid w:val="001C7915"/>
    <w:rsid w:val="001D65CB"/>
    <w:rsid w:val="002000F8"/>
    <w:rsid w:val="00211F98"/>
    <w:rsid w:val="002224BC"/>
    <w:rsid w:val="0022728C"/>
    <w:rsid w:val="00227D61"/>
    <w:rsid w:val="002308E8"/>
    <w:rsid w:val="00234481"/>
    <w:rsid w:val="00237122"/>
    <w:rsid w:val="00246183"/>
    <w:rsid w:val="00250B49"/>
    <w:rsid w:val="00267E2D"/>
    <w:rsid w:val="00271004"/>
    <w:rsid w:val="00277583"/>
    <w:rsid w:val="00277754"/>
    <w:rsid w:val="002817DF"/>
    <w:rsid w:val="002A19E8"/>
    <w:rsid w:val="002C19BF"/>
    <w:rsid w:val="002C38CC"/>
    <w:rsid w:val="002E696D"/>
    <w:rsid w:val="00316EE5"/>
    <w:rsid w:val="00323363"/>
    <w:rsid w:val="00330425"/>
    <w:rsid w:val="00337C33"/>
    <w:rsid w:val="003662E5"/>
    <w:rsid w:val="00366827"/>
    <w:rsid w:val="00372EBB"/>
    <w:rsid w:val="00377DAF"/>
    <w:rsid w:val="00381AB7"/>
    <w:rsid w:val="00393784"/>
    <w:rsid w:val="003949C6"/>
    <w:rsid w:val="003A7209"/>
    <w:rsid w:val="003B2BC6"/>
    <w:rsid w:val="003D0D7F"/>
    <w:rsid w:val="003D64E6"/>
    <w:rsid w:val="003E3905"/>
    <w:rsid w:val="003E4C0C"/>
    <w:rsid w:val="003E6E3A"/>
    <w:rsid w:val="003E7789"/>
    <w:rsid w:val="003F4E4C"/>
    <w:rsid w:val="003F5BB0"/>
    <w:rsid w:val="003F69DD"/>
    <w:rsid w:val="00405741"/>
    <w:rsid w:val="00412244"/>
    <w:rsid w:val="0042060D"/>
    <w:rsid w:val="00422627"/>
    <w:rsid w:val="00436FB6"/>
    <w:rsid w:val="004406E1"/>
    <w:rsid w:val="00454B85"/>
    <w:rsid w:val="004558BA"/>
    <w:rsid w:val="00463A3F"/>
    <w:rsid w:val="00477732"/>
    <w:rsid w:val="004907ED"/>
    <w:rsid w:val="004B41B6"/>
    <w:rsid w:val="004B47F9"/>
    <w:rsid w:val="004C1AAF"/>
    <w:rsid w:val="004C2B11"/>
    <w:rsid w:val="004C52E3"/>
    <w:rsid w:val="004C541A"/>
    <w:rsid w:val="004E071A"/>
    <w:rsid w:val="004E09A8"/>
    <w:rsid w:val="004E7271"/>
    <w:rsid w:val="004F3879"/>
    <w:rsid w:val="004F6333"/>
    <w:rsid w:val="004F7311"/>
    <w:rsid w:val="00500FFA"/>
    <w:rsid w:val="0050671B"/>
    <w:rsid w:val="00513639"/>
    <w:rsid w:val="005156AD"/>
    <w:rsid w:val="0052170B"/>
    <w:rsid w:val="005274FD"/>
    <w:rsid w:val="00533386"/>
    <w:rsid w:val="00534295"/>
    <w:rsid w:val="00534E76"/>
    <w:rsid w:val="005364F7"/>
    <w:rsid w:val="00543E51"/>
    <w:rsid w:val="005501EB"/>
    <w:rsid w:val="005528A0"/>
    <w:rsid w:val="00552F69"/>
    <w:rsid w:val="005532E6"/>
    <w:rsid w:val="005545F1"/>
    <w:rsid w:val="00560612"/>
    <w:rsid w:val="005748FF"/>
    <w:rsid w:val="005821A3"/>
    <w:rsid w:val="00585206"/>
    <w:rsid w:val="00585638"/>
    <w:rsid w:val="00592635"/>
    <w:rsid w:val="005B3954"/>
    <w:rsid w:val="005E52A7"/>
    <w:rsid w:val="005F0F12"/>
    <w:rsid w:val="005F2ED3"/>
    <w:rsid w:val="00606D84"/>
    <w:rsid w:val="00612400"/>
    <w:rsid w:val="00627087"/>
    <w:rsid w:val="00631D2A"/>
    <w:rsid w:val="00636996"/>
    <w:rsid w:val="00637DC8"/>
    <w:rsid w:val="00644BBA"/>
    <w:rsid w:val="00661EFE"/>
    <w:rsid w:val="00663BA2"/>
    <w:rsid w:val="00664F97"/>
    <w:rsid w:val="00670594"/>
    <w:rsid w:val="0067362D"/>
    <w:rsid w:val="00673ECC"/>
    <w:rsid w:val="006820AE"/>
    <w:rsid w:val="00691113"/>
    <w:rsid w:val="006B0E0E"/>
    <w:rsid w:val="006B4443"/>
    <w:rsid w:val="006C07E5"/>
    <w:rsid w:val="006F0E9D"/>
    <w:rsid w:val="006F35C7"/>
    <w:rsid w:val="00702319"/>
    <w:rsid w:val="00703733"/>
    <w:rsid w:val="00716064"/>
    <w:rsid w:val="0072370B"/>
    <w:rsid w:val="00724CBB"/>
    <w:rsid w:val="00725B4F"/>
    <w:rsid w:val="0075565B"/>
    <w:rsid w:val="0076238B"/>
    <w:rsid w:val="007654E5"/>
    <w:rsid w:val="00774207"/>
    <w:rsid w:val="00774BE4"/>
    <w:rsid w:val="00796E3E"/>
    <w:rsid w:val="007A18F8"/>
    <w:rsid w:val="007A3311"/>
    <w:rsid w:val="007A6905"/>
    <w:rsid w:val="007B1291"/>
    <w:rsid w:val="007C462F"/>
    <w:rsid w:val="007D4332"/>
    <w:rsid w:val="007E13F2"/>
    <w:rsid w:val="007E20E5"/>
    <w:rsid w:val="007E4D44"/>
    <w:rsid w:val="007E4E3C"/>
    <w:rsid w:val="007F2B33"/>
    <w:rsid w:val="007F2F2F"/>
    <w:rsid w:val="007F6727"/>
    <w:rsid w:val="0080486A"/>
    <w:rsid w:val="0082009D"/>
    <w:rsid w:val="00830B64"/>
    <w:rsid w:val="00831AF0"/>
    <w:rsid w:val="00843908"/>
    <w:rsid w:val="00847A68"/>
    <w:rsid w:val="00855AB0"/>
    <w:rsid w:val="00857CFA"/>
    <w:rsid w:val="00861EFA"/>
    <w:rsid w:val="00864AF7"/>
    <w:rsid w:val="00873457"/>
    <w:rsid w:val="00886C68"/>
    <w:rsid w:val="008943C9"/>
    <w:rsid w:val="008A28B7"/>
    <w:rsid w:val="008A4024"/>
    <w:rsid w:val="008A5D69"/>
    <w:rsid w:val="008B2015"/>
    <w:rsid w:val="008B3192"/>
    <w:rsid w:val="008B6C6B"/>
    <w:rsid w:val="008B6C8C"/>
    <w:rsid w:val="008C00FB"/>
    <w:rsid w:val="008C4EEB"/>
    <w:rsid w:val="008C729C"/>
    <w:rsid w:val="008D421E"/>
    <w:rsid w:val="008D7949"/>
    <w:rsid w:val="008F1619"/>
    <w:rsid w:val="008F5C59"/>
    <w:rsid w:val="00901441"/>
    <w:rsid w:val="00917428"/>
    <w:rsid w:val="00920D52"/>
    <w:rsid w:val="00926B00"/>
    <w:rsid w:val="0093229E"/>
    <w:rsid w:val="00944CD0"/>
    <w:rsid w:val="009558A5"/>
    <w:rsid w:val="00956FE8"/>
    <w:rsid w:val="00961285"/>
    <w:rsid w:val="00965C76"/>
    <w:rsid w:val="00976402"/>
    <w:rsid w:val="009778F0"/>
    <w:rsid w:val="00986093"/>
    <w:rsid w:val="00993FB0"/>
    <w:rsid w:val="009B6533"/>
    <w:rsid w:val="009E3BBA"/>
    <w:rsid w:val="00A04B68"/>
    <w:rsid w:val="00A071E3"/>
    <w:rsid w:val="00A11CE2"/>
    <w:rsid w:val="00A179CD"/>
    <w:rsid w:val="00A46958"/>
    <w:rsid w:val="00A51B76"/>
    <w:rsid w:val="00A63B4C"/>
    <w:rsid w:val="00A63BE9"/>
    <w:rsid w:val="00A711E3"/>
    <w:rsid w:val="00A75858"/>
    <w:rsid w:val="00A759CA"/>
    <w:rsid w:val="00A85BDC"/>
    <w:rsid w:val="00A8789D"/>
    <w:rsid w:val="00A97396"/>
    <w:rsid w:val="00AA17C0"/>
    <w:rsid w:val="00AA5B4F"/>
    <w:rsid w:val="00AA6A74"/>
    <w:rsid w:val="00AA7EBE"/>
    <w:rsid w:val="00AD306B"/>
    <w:rsid w:val="00AE2D06"/>
    <w:rsid w:val="00AF3F82"/>
    <w:rsid w:val="00AF5832"/>
    <w:rsid w:val="00AF6694"/>
    <w:rsid w:val="00AF6886"/>
    <w:rsid w:val="00AF6C14"/>
    <w:rsid w:val="00B04222"/>
    <w:rsid w:val="00B043CD"/>
    <w:rsid w:val="00B05FFA"/>
    <w:rsid w:val="00B14D4B"/>
    <w:rsid w:val="00B20EDF"/>
    <w:rsid w:val="00B25AA3"/>
    <w:rsid w:val="00B42FC0"/>
    <w:rsid w:val="00B520A7"/>
    <w:rsid w:val="00B56B8E"/>
    <w:rsid w:val="00B64170"/>
    <w:rsid w:val="00B7630A"/>
    <w:rsid w:val="00B77E94"/>
    <w:rsid w:val="00B84A95"/>
    <w:rsid w:val="00B85A76"/>
    <w:rsid w:val="00B97B4F"/>
    <w:rsid w:val="00BB3A7D"/>
    <w:rsid w:val="00BB7A9C"/>
    <w:rsid w:val="00BC0F4B"/>
    <w:rsid w:val="00BC404C"/>
    <w:rsid w:val="00BC4F63"/>
    <w:rsid w:val="00BC7AFF"/>
    <w:rsid w:val="00BD1814"/>
    <w:rsid w:val="00BD690E"/>
    <w:rsid w:val="00BD77A4"/>
    <w:rsid w:val="00C00356"/>
    <w:rsid w:val="00C14B05"/>
    <w:rsid w:val="00C16F3B"/>
    <w:rsid w:val="00C21799"/>
    <w:rsid w:val="00C23802"/>
    <w:rsid w:val="00C24632"/>
    <w:rsid w:val="00C335B5"/>
    <w:rsid w:val="00C34351"/>
    <w:rsid w:val="00C47155"/>
    <w:rsid w:val="00C5258D"/>
    <w:rsid w:val="00C613AE"/>
    <w:rsid w:val="00C77E09"/>
    <w:rsid w:val="00C90BCC"/>
    <w:rsid w:val="00C9120C"/>
    <w:rsid w:val="00CA44CF"/>
    <w:rsid w:val="00CB3728"/>
    <w:rsid w:val="00CB7616"/>
    <w:rsid w:val="00CC7D0D"/>
    <w:rsid w:val="00CD031D"/>
    <w:rsid w:val="00CD0B48"/>
    <w:rsid w:val="00CE05D7"/>
    <w:rsid w:val="00CE1B48"/>
    <w:rsid w:val="00CE2C47"/>
    <w:rsid w:val="00CE58D4"/>
    <w:rsid w:val="00CF1CF3"/>
    <w:rsid w:val="00CF437C"/>
    <w:rsid w:val="00CF7D65"/>
    <w:rsid w:val="00D00E58"/>
    <w:rsid w:val="00D02F2B"/>
    <w:rsid w:val="00D03DDC"/>
    <w:rsid w:val="00D043AB"/>
    <w:rsid w:val="00D137B0"/>
    <w:rsid w:val="00D22D2F"/>
    <w:rsid w:val="00D24354"/>
    <w:rsid w:val="00D26033"/>
    <w:rsid w:val="00D30DD1"/>
    <w:rsid w:val="00D3476A"/>
    <w:rsid w:val="00D43E32"/>
    <w:rsid w:val="00D4620E"/>
    <w:rsid w:val="00D47DE1"/>
    <w:rsid w:val="00D616B2"/>
    <w:rsid w:val="00D80965"/>
    <w:rsid w:val="00D945FF"/>
    <w:rsid w:val="00D94C77"/>
    <w:rsid w:val="00DB1DF7"/>
    <w:rsid w:val="00DC0527"/>
    <w:rsid w:val="00DD2BCD"/>
    <w:rsid w:val="00DF0E52"/>
    <w:rsid w:val="00DF601C"/>
    <w:rsid w:val="00E0016B"/>
    <w:rsid w:val="00E00C95"/>
    <w:rsid w:val="00E06FCE"/>
    <w:rsid w:val="00E10552"/>
    <w:rsid w:val="00E11A5C"/>
    <w:rsid w:val="00E14EAC"/>
    <w:rsid w:val="00E27689"/>
    <w:rsid w:val="00E35DD0"/>
    <w:rsid w:val="00E36D4B"/>
    <w:rsid w:val="00E407BB"/>
    <w:rsid w:val="00E47B17"/>
    <w:rsid w:val="00E5263D"/>
    <w:rsid w:val="00E60345"/>
    <w:rsid w:val="00E6312B"/>
    <w:rsid w:val="00E719A0"/>
    <w:rsid w:val="00E73409"/>
    <w:rsid w:val="00E77AA9"/>
    <w:rsid w:val="00E80C9C"/>
    <w:rsid w:val="00E848CA"/>
    <w:rsid w:val="00EA5F99"/>
    <w:rsid w:val="00EA71D4"/>
    <w:rsid w:val="00EC36BE"/>
    <w:rsid w:val="00EC5D36"/>
    <w:rsid w:val="00ED2D02"/>
    <w:rsid w:val="00ED53AD"/>
    <w:rsid w:val="00EE1BDE"/>
    <w:rsid w:val="00EE5F71"/>
    <w:rsid w:val="00EF23AA"/>
    <w:rsid w:val="00F01933"/>
    <w:rsid w:val="00F066CF"/>
    <w:rsid w:val="00F139B0"/>
    <w:rsid w:val="00F233B7"/>
    <w:rsid w:val="00F23499"/>
    <w:rsid w:val="00F243AB"/>
    <w:rsid w:val="00F24E17"/>
    <w:rsid w:val="00F43AB9"/>
    <w:rsid w:val="00F51BCF"/>
    <w:rsid w:val="00F51FE4"/>
    <w:rsid w:val="00F564DA"/>
    <w:rsid w:val="00F71E84"/>
    <w:rsid w:val="00F80424"/>
    <w:rsid w:val="00F936FF"/>
    <w:rsid w:val="00F97D89"/>
    <w:rsid w:val="00FB136B"/>
    <w:rsid w:val="00FB275C"/>
    <w:rsid w:val="00FB355E"/>
    <w:rsid w:val="00FB7510"/>
    <w:rsid w:val="00FC1368"/>
    <w:rsid w:val="00FC2143"/>
    <w:rsid w:val="00FE315F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23610"/>
  <w14:defaultImageDpi w14:val="0"/>
  <w15:docId w15:val="{521A72DB-904D-4784-98B7-DE64E01A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58D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62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22627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D6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67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7F6727"/>
    <w:rPr>
      <w:rFonts w:ascii="Century" w:hAnsi="Century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F67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7F6727"/>
    <w:rPr>
      <w:rFonts w:ascii="Century" w:hAnsi="Century" w:cs="ＭＳ 明朝"/>
      <w:kern w:val="0"/>
      <w:sz w:val="24"/>
      <w:szCs w:val="24"/>
    </w:rPr>
  </w:style>
  <w:style w:type="paragraph" w:styleId="aa">
    <w:name w:val="No Spacing"/>
    <w:uiPriority w:val="1"/>
    <w:qFormat/>
    <w:rsid w:val="00FC2143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E10552"/>
    <w:pPr>
      <w:jc w:val="center"/>
    </w:pPr>
    <w:rPr>
      <w:rFonts w:ascii="ＭＳ 明朝" w:hAnsi="ＭＳ 明朝" w:cs="Times New Roman"/>
      <w:kern w:val="2"/>
      <w:sz w:val="21"/>
      <w:szCs w:val="21"/>
      <w:u w:color="000000"/>
    </w:rPr>
  </w:style>
  <w:style w:type="character" w:customStyle="1" w:styleId="ac">
    <w:name w:val="記 (文字)"/>
    <w:link w:val="ab"/>
    <w:uiPriority w:val="99"/>
    <w:locked/>
    <w:rsid w:val="00E10552"/>
    <w:rPr>
      <w:rFonts w:ascii="ＭＳ 明朝" w:eastAsia="ＭＳ 明朝" w:cs="Times New Roman"/>
      <w:u w:color="000000"/>
    </w:rPr>
  </w:style>
  <w:style w:type="paragraph" w:styleId="ad">
    <w:name w:val="Closing"/>
    <w:basedOn w:val="a"/>
    <w:link w:val="ae"/>
    <w:uiPriority w:val="99"/>
    <w:unhideWhenUsed/>
    <w:rsid w:val="00E10552"/>
    <w:pPr>
      <w:jc w:val="right"/>
    </w:pPr>
    <w:rPr>
      <w:rFonts w:ascii="ＭＳ 明朝" w:hAnsi="ＭＳ 明朝" w:cs="Times New Roman"/>
      <w:kern w:val="2"/>
      <w:sz w:val="21"/>
      <w:szCs w:val="21"/>
      <w:u w:color="000000"/>
    </w:rPr>
  </w:style>
  <w:style w:type="character" w:customStyle="1" w:styleId="ae">
    <w:name w:val="結語 (文字)"/>
    <w:link w:val="ad"/>
    <w:uiPriority w:val="99"/>
    <w:locked/>
    <w:rsid w:val="00E10552"/>
    <w:rPr>
      <w:rFonts w:ascii="ＭＳ 明朝" w:eastAsia="ＭＳ 明朝" w:cs="Times New Roman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FC21-1B42-41D4-937B-CD403A54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課</dc:creator>
  <cp:keywords/>
  <dc:description/>
  <cp:lastModifiedBy>KKJC01</cp:lastModifiedBy>
  <cp:revision>2</cp:revision>
  <cp:lastPrinted>2017-04-13T08:39:00Z</cp:lastPrinted>
  <dcterms:created xsi:type="dcterms:W3CDTF">2020-09-09T06:04:00Z</dcterms:created>
  <dcterms:modified xsi:type="dcterms:W3CDTF">2020-09-09T06:04:00Z</dcterms:modified>
</cp:coreProperties>
</file>